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74" w:rsidRDefault="009B6274" w:rsidP="009B6274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15715585" r:id="rId9"/>
        </w:object>
      </w:r>
    </w:p>
    <w:p w:rsidR="009B6274" w:rsidRPr="009B6274" w:rsidRDefault="009B6274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B6274">
        <w:rPr>
          <w:rFonts w:ascii="Times New Roman" w:hAnsi="Times New Roman" w:cs="Times New Roman"/>
          <w:i/>
          <w:sz w:val="32"/>
          <w:szCs w:val="32"/>
        </w:rPr>
        <w:t xml:space="preserve">Segretariato Generale </w:t>
      </w:r>
    </w:p>
    <w:p w:rsidR="009B6274" w:rsidRPr="009B6274" w:rsidRDefault="009B6274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B6274">
        <w:rPr>
          <w:rFonts w:ascii="Times New Roman" w:hAnsi="Times New Roman" w:cs="Times New Roman"/>
          <w:i/>
          <w:sz w:val="32"/>
          <w:szCs w:val="32"/>
        </w:rPr>
        <w:t>della Giustizia Amministrativa</w:t>
      </w:r>
    </w:p>
    <w:p w:rsidR="009B6274" w:rsidRDefault="009B6274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274">
        <w:rPr>
          <w:rFonts w:ascii="Times New Roman" w:hAnsi="Times New Roman" w:cs="Times New Roman"/>
          <w:i/>
          <w:sz w:val="28"/>
          <w:szCs w:val="28"/>
        </w:rPr>
        <w:t>Ufficio unico contratti e risorse</w:t>
      </w: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Pr="00BA7869" w:rsidRDefault="00EA17F2" w:rsidP="00EA17F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>egato 7</w:t>
      </w: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Pr="009B6274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Pr="00D85805" w:rsidRDefault="00EA17F2" w:rsidP="00EA1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/>
        <w:ind w:left="-142" w:right="-141"/>
        <w:jc w:val="both"/>
        <w:rPr>
          <w:sz w:val="26"/>
          <w:szCs w:val="26"/>
        </w:rPr>
      </w:pPr>
      <w:r w:rsidRPr="00626523">
        <w:rPr>
          <w:b/>
          <w:bCs/>
          <w:caps/>
        </w:rPr>
        <w:t xml:space="preserve">PROCEDURA NEGOZIATA </w:t>
      </w:r>
      <w:r w:rsidRPr="00626523">
        <w:rPr>
          <w:b/>
          <w:caps/>
        </w:rPr>
        <w:t xml:space="preserve">tramite RDO MEPA ex art. 36 comma 2, lett.b), d.lgs 50/2016, per l’affidamento </w:t>
      </w:r>
      <w:r>
        <w:rPr>
          <w:b/>
          <w:spacing w:val="3"/>
          <w:sz w:val="20"/>
          <w:szCs w:val="20"/>
        </w:rPr>
        <w:t>DEGLI</w:t>
      </w:r>
      <w:r w:rsidRPr="00147203">
        <w:rPr>
          <w:b/>
          <w:spacing w:val="3"/>
          <w:sz w:val="20"/>
          <w:szCs w:val="20"/>
        </w:rPr>
        <w:t xml:space="preserve"> “</w:t>
      </w:r>
      <w:r w:rsidRPr="005D2072">
        <w:rPr>
          <w:sz w:val="26"/>
          <w:szCs w:val="26"/>
        </w:rPr>
        <w:t>“</w:t>
      </w:r>
      <w:r>
        <w:t xml:space="preserve">SERVIZIO DI </w:t>
      </w:r>
      <w:r w:rsidRPr="00C150E2">
        <w:rPr>
          <w:smallCaps/>
        </w:rPr>
        <w:t>MANUTENZIONE DEGLI IMPIANTI RILEVAZIONE INCENDI, TVCC, ANTINTRUSIONE E DEUMIDIFICAZIONE DELLE SEDI DEL CONSIGLIO DI STATO E DELL’ARCHIVIO ESTERNO DI VIA DEI MONTI DELLA FARNESINA</w:t>
      </w:r>
      <w:r>
        <w:rPr>
          <w:smallCaps/>
        </w:rPr>
        <w:t xml:space="preserve">” </w:t>
      </w:r>
    </w:p>
    <w:p w:rsidR="00EA17F2" w:rsidRDefault="00EA17F2" w:rsidP="00EA17F2">
      <w:pPr>
        <w:autoSpaceDE w:val="0"/>
        <w:autoSpaceDN w:val="0"/>
        <w:adjustRightInd w:val="0"/>
        <w:jc w:val="both"/>
        <w:rPr>
          <w:color w:val="000000"/>
        </w:rPr>
      </w:pPr>
    </w:p>
    <w:p w:rsidR="00EA17F2" w:rsidRPr="00D85805" w:rsidRDefault="00EA17F2" w:rsidP="00EA1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/>
        <w:ind w:left="-142" w:right="-141"/>
        <w:jc w:val="both"/>
        <w:rPr>
          <w:sz w:val="26"/>
          <w:szCs w:val="26"/>
        </w:rPr>
      </w:pPr>
      <w:r>
        <w:rPr>
          <w:color w:val="000000"/>
        </w:rPr>
        <w:t xml:space="preserve">Numero CIG: </w:t>
      </w:r>
      <w:r w:rsidRPr="00D85805">
        <w:rPr>
          <w:sz w:val="26"/>
          <w:szCs w:val="26"/>
        </w:rPr>
        <w:t>7832082686</w:t>
      </w:r>
    </w:p>
    <w:p w:rsidR="009B6274" w:rsidRDefault="009B6274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Pr="00255FDD" w:rsidRDefault="00EA17F2" w:rsidP="00EA17F2">
      <w:pPr>
        <w:autoSpaceDE w:val="0"/>
        <w:autoSpaceDN w:val="0"/>
        <w:adjustRightInd w:val="0"/>
        <w:jc w:val="center"/>
        <w:rPr>
          <w:b/>
          <w:color w:val="000000"/>
          <w:sz w:val="27"/>
        </w:rPr>
      </w:pPr>
      <w:r w:rsidRPr="00255FDD">
        <w:rPr>
          <w:b/>
          <w:color w:val="000000"/>
          <w:sz w:val="27"/>
        </w:rPr>
        <w:t xml:space="preserve">SCHEMA </w:t>
      </w:r>
      <w:r>
        <w:rPr>
          <w:b/>
          <w:color w:val="000000"/>
          <w:sz w:val="27"/>
        </w:rPr>
        <w:t>PER LA COMPILAZIONE DELL’OFFERTA TECNICO ORGANIZZATIVA</w:t>
      </w:r>
    </w:p>
    <w:p w:rsidR="00EA17F2" w:rsidRDefault="00EA17F2" w:rsidP="00EA17F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EA17F2" w:rsidRPr="00EA17F2" w:rsidRDefault="00EA17F2" w:rsidP="00EA1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EA17F2">
        <w:rPr>
          <w:rFonts w:ascii="Times New Roman" w:eastAsia="Calibri" w:hAnsi="Times New Roman" w:cs="Times New Roman"/>
          <w:b/>
          <w:bCs/>
          <w:color w:val="000000"/>
        </w:rPr>
        <w:t>(DA INSERIRE NELLA BUSTA VIRTUALE “2”)</w:t>
      </w:r>
    </w:p>
    <w:p w:rsidR="00EA17F2" w:rsidRPr="00032FB1" w:rsidRDefault="00EA17F2" w:rsidP="00EA17F2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51CF" w:rsidRDefault="000A51CF" w:rsidP="009B6274">
      <w:pPr>
        <w:pStyle w:val="Default"/>
      </w:pPr>
    </w:p>
    <w:p w:rsidR="000A51CF" w:rsidRPr="000A51CF" w:rsidRDefault="000F226B" w:rsidP="007C37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C</w:t>
      </w:r>
      <w:r w:rsidR="000A51CF" w:rsidRPr="000A51CF">
        <w:rPr>
          <w:b/>
        </w:rPr>
        <w:t xml:space="preserve">riterio 1 – </w:t>
      </w:r>
      <w:r w:rsidR="00EA17F2" w:rsidRPr="00EA17F2">
        <w:rPr>
          <w:b/>
        </w:rPr>
        <w:t xml:space="preserve">Proposte migliorative rispetto a quanto previsto dal Capitolato tecnico  </w:t>
      </w:r>
    </w:p>
    <w:p w:rsidR="000A51CF" w:rsidRDefault="000A51CF" w:rsidP="009B6274">
      <w:pPr>
        <w:pStyle w:val="Default"/>
      </w:pPr>
    </w:p>
    <w:p w:rsidR="000A51CF" w:rsidRDefault="000A51CF" w:rsidP="00B8074E">
      <w:pPr>
        <w:pStyle w:val="Default"/>
        <w:jc w:val="both"/>
      </w:pPr>
      <w:r w:rsidRPr="00B8074E">
        <w:rPr>
          <w:b/>
        </w:rPr>
        <w:t>Criterio 1.1</w:t>
      </w:r>
      <w:r>
        <w:t xml:space="preserve"> – </w:t>
      </w:r>
      <w:r w:rsidR="00EA17F2" w:rsidRPr="00EA17F2">
        <w:rPr>
          <w:b/>
        </w:rPr>
        <w:t>Sconto sui materiali con valutazione a misura (rif. Art. 3.2.2 del Capitolato Tecnico) rispetto alla tariffa prezzi 2012 della Regione Lazio approvata con Deliberazione Giunta Regionale n. 412 del 6 agosto 2012</w:t>
      </w:r>
      <w:r>
        <w:t xml:space="preserve">: Si    - No (barrare la voce di interesse a seconda se si vuole o meno offrire </w:t>
      </w:r>
      <w:r w:rsidR="003A3833">
        <w:t>tale sconto</w:t>
      </w:r>
      <w:r>
        <w:t>)</w:t>
      </w:r>
    </w:p>
    <w:p w:rsidR="000A51CF" w:rsidRDefault="000A51CF" w:rsidP="009B6274">
      <w:pPr>
        <w:pStyle w:val="Default"/>
      </w:pPr>
    </w:p>
    <w:p w:rsidR="000A51CF" w:rsidRDefault="000A51CF" w:rsidP="00EA17F2">
      <w:pPr>
        <w:pStyle w:val="Default"/>
        <w:jc w:val="both"/>
      </w:pPr>
      <w:r w:rsidRPr="000A51CF">
        <w:rPr>
          <w:b/>
        </w:rPr>
        <w:t>Se SI:</w:t>
      </w:r>
      <w:r>
        <w:t xml:space="preserve"> </w:t>
      </w:r>
      <w:r w:rsidR="00EA17F2">
        <w:t xml:space="preserve"> Lo sconto che verrà praticato sui materiali con valutazione a misura rispetto alla tariffa prezzi 2012 della Regione Lazio è pari a ______ %</w:t>
      </w: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EA17F2" w:rsidRDefault="00EA17F2" w:rsidP="00EA17F2">
      <w:pPr>
        <w:pStyle w:val="Default"/>
        <w:jc w:val="both"/>
      </w:pPr>
      <w:r w:rsidRPr="00B8074E">
        <w:rPr>
          <w:b/>
        </w:rPr>
        <w:t>Criterio 1.</w:t>
      </w:r>
      <w:r>
        <w:rPr>
          <w:b/>
        </w:rPr>
        <w:t>2</w:t>
      </w:r>
      <w:r>
        <w:t xml:space="preserve"> –</w:t>
      </w:r>
      <w:r w:rsidRPr="00EA17F2">
        <w:t xml:space="preserve"> </w:t>
      </w:r>
      <w:r w:rsidRPr="00EA17F2">
        <w:rPr>
          <w:b/>
        </w:rPr>
        <w:t>Sconto sui materiali con valutazione a misura (rif. Art. 3.2.2 del Capitolato Tecnico) rispetto all’elenco prezzi allegato D al Capitolato Tecnico</w:t>
      </w:r>
      <w:r w:rsidRPr="00EA17F2">
        <w:t xml:space="preserve"> </w:t>
      </w:r>
      <w:r>
        <w:t xml:space="preserve">                      Si - No (barrare la voce di interesse a seconda se si vuole o meno offrire </w:t>
      </w:r>
      <w:r w:rsidR="003A3833">
        <w:t>tale sconto</w:t>
      </w:r>
      <w:r>
        <w:t>)</w:t>
      </w:r>
    </w:p>
    <w:p w:rsidR="000A51CF" w:rsidRPr="00EA17F2" w:rsidRDefault="000A51CF" w:rsidP="00EA17F2">
      <w:pPr>
        <w:pStyle w:val="Default"/>
        <w:rPr>
          <w:b/>
        </w:rPr>
      </w:pPr>
    </w:p>
    <w:p w:rsidR="000A51CF" w:rsidRDefault="000A51CF" w:rsidP="009B6274">
      <w:pPr>
        <w:pStyle w:val="Default"/>
      </w:pPr>
    </w:p>
    <w:p w:rsidR="00EA17F2" w:rsidRDefault="00EA17F2" w:rsidP="00EA17F2">
      <w:pPr>
        <w:pStyle w:val="Default"/>
        <w:jc w:val="both"/>
      </w:pPr>
      <w:r w:rsidRPr="000A51CF">
        <w:rPr>
          <w:b/>
        </w:rPr>
        <w:t>Se SI:</w:t>
      </w:r>
      <w:r>
        <w:t xml:space="preserve"> Lo sconto che verrà praticato sui materiali con valutazione a misura rispetto all’elenco prezzi allegato D al Capitolato Tecnico è pari a ______ %</w:t>
      </w: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5226FC" w:rsidRDefault="005226FC" w:rsidP="005226FC">
      <w:pPr>
        <w:pStyle w:val="Default"/>
        <w:jc w:val="both"/>
      </w:pPr>
      <w:r w:rsidRPr="00B8074E">
        <w:rPr>
          <w:b/>
        </w:rPr>
        <w:t>Criterio 1.</w:t>
      </w:r>
      <w:r>
        <w:rPr>
          <w:b/>
        </w:rPr>
        <w:t>3</w:t>
      </w:r>
      <w:r>
        <w:t xml:space="preserve"> – </w:t>
      </w:r>
      <w:r w:rsidRPr="005226FC">
        <w:rPr>
          <w:b/>
        </w:rPr>
        <w:t>Offerta Materiali e componenti elettrici aggiuntivi rispetto a quelli inclusi nel canone negli allegati A, B2 e C al capitolato tecnico.</w:t>
      </w:r>
      <w:r w:rsidRPr="005226FC">
        <w:t xml:space="preserve"> </w:t>
      </w:r>
      <w:r>
        <w:t>Si - No (barrare la voce di interesse a seconda s</w:t>
      </w:r>
      <w:r w:rsidR="003A3833">
        <w:t>e si vuole o meno offrire dei materiali/componenti elettrici aggiuntiv</w:t>
      </w:r>
      <w:r>
        <w:t>i)</w:t>
      </w:r>
    </w:p>
    <w:p w:rsidR="000A51CF" w:rsidRDefault="000A51CF" w:rsidP="009B6274">
      <w:pPr>
        <w:pStyle w:val="Default"/>
        <w:rPr>
          <w:b/>
        </w:rPr>
      </w:pPr>
    </w:p>
    <w:p w:rsidR="005226FC" w:rsidRPr="005226FC" w:rsidRDefault="005226FC" w:rsidP="005226FC">
      <w:pPr>
        <w:pStyle w:val="Default"/>
        <w:jc w:val="both"/>
      </w:pPr>
      <w:r w:rsidRPr="000A51CF">
        <w:rPr>
          <w:b/>
        </w:rPr>
        <w:t>Se SI:</w:t>
      </w:r>
      <w:r>
        <w:rPr>
          <w:b/>
        </w:rPr>
        <w:t xml:space="preserve"> </w:t>
      </w:r>
      <w:r w:rsidRPr="005226FC">
        <w:t xml:space="preserve">La società si impegna ad offrire </w:t>
      </w:r>
      <w:r w:rsidR="0041712C">
        <w:t>“</w:t>
      </w:r>
      <w:r w:rsidRPr="005226FC">
        <w:t>inclusi nel canone</w:t>
      </w:r>
      <w:r w:rsidR="0041712C">
        <w:t>”</w:t>
      </w:r>
      <w:r w:rsidRPr="005226FC">
        <w:t xml:space="preserve">, oltre i materiali/componenti elettrici elencati negli allegati A, B e C del capitolato tecnico anche </w:t>
      </w:r>
      <w:r>
        <w:t xml:space="preserve">i materiali/componenti elettrici sotto elencati </w:t>
      </w:r>
      <w:r w:rsidR="00F47A00">
        <w:t xml:space="preserve">compatibili con gli impianti esistenti: </w:t>
      </w:r>
    </w:p>
    <w:p w:rsidR="005226FC" w:rsidRPr="005226FC" w:rsidRDefault="005226FC" w:rsidP="009B6274">
      <w:pPr>
        <w:pStyle w:val="Default"/>
        <w:rPr>
          <w:b/>
        </w:rPr>
      </w:pPr>
    </w:p>
    <w:p w:rsidR="000A51CF" w:rsidRPr="005226FC" w:rsidRDefault="005226FC" w:rsidP="009B6274">
      <w:pPr>
        <w:pStyle w:val="Default"/>
        <w:rPr>
          <w:b/>
        </w:rPr>
      </w:pPr>
      <w:r>
        <w:rPr>
          <w:b/>
        </w:rPr>
        <w:t>1.3.1 : N. _____ R</w:t>
      </w:r>
      <w:r w:rsidR="00F47A00">
        <w:rPr>
          <w:b/>
        </w:rPr>
        <w:t>ilevatori ottici indirizzabili</w:t>
      </w:r>
    </w:p>
    <w:p w:rsidR="000A51CF" w:rsidRDefault="000A51CF" w:rsidP="009B6274">
      <w:pPr>
        <w:pStyle w:val="Default"/>
      </w:pPr>
    </w:p>
    <w:p w:rsidR="005226FC" w:rsidRDefault="005226FC" w:rsidP="005226FC">
      <w:pPr>
        <w:pStyle w:val="Default"/>
        <w:rPr>
          <w:b/>
        </w:rPr>
      </w:pPr>
      <w:r>
        <w:rPr>
          <w:b/>
        </w:rPr>
        <w:t xml:space="preserve">1.3.2 : N. _____ </w:t>
      </w:r>
      <w:r w:rsidR="00F47A00">
        <w:rPr>
          <w:b/>
        </w:rPr>
        <w:t>Pulsanti manuali indirizzati a rottura di vetro</w:t>
      </w:r>
      <w:r>
        <w:rPr>
          <w:b/>
        </w:rPr>
        <w:t xml:space="preserve"> </w:t>
      </w:r>
    </w:p>
    <w:p w:rsidR="00F47A00" w:rsidRDefault="00F47A00" w:rsidP="005226FC">
      <w:pPr>
        <w:pStyle w:val="Default"/>
        <w:rPr>
          <w:b/>
        </w:rPr>
      </w:pPr>
    </w:p>
    <w:p w:rsidR="00F47A00" w:rsidRDefault="00F47A00" w:rsidP="005226FC">
      <w:pPr>
        <w:pStyle w:val="Default"/>
        <w:rPr>
          <w:b/>
        </w:rPr>
      </w:pPr>
      <w:r>
        <w:rPr>
          <w:b/>
        </w:rPr>
        <w:t>1.3.3:  N. ______ Altri materiali di seguito elencati:</w:t>
      </w:r>
    </w:p>
    <w:p w:rsidR="00F47A00" w:rsidRDefault="00F47A00" w:rsidP="005226FC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4"/>
        <w:gridCol w:w="2584"/>
        <w:gridCol w:w="2578"/>
        <w:gridCol w:w="2185"/>
      </w:tblGrid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Quantità</w:t>
            </w: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unzione</w:t>
            </w: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</w:tbl>
    <w:p w:rsidR="00F47A00" w:rsidRPr="005226FC" w:rsidRDefault="00F47A00" w:rsidP="005226FC">
      <w:pPr>
        <w:pStyle w:val="Default"/>
        <w:rPr>
          <w:b/>
        </w:rPr>
      </w:pP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B8074E" w:rsidRDefault="00B8074E" w:rsidP="00B8074E">
      <w:pPr>
        <w:pStyle w:val="Default"/>
        <w:jc w:val="both"/>
      </w:pPr>
      <w:r>
        <w:rPr>
          <w:b/>
        </w:rPr>
        <w:lastRenderedPageBreak/>
        <w:t>Criterio 1.</w:t>
      </w:r>
      <w:r w:rsidR="00F47A00">
        <w:rPr>
          <w:b/>
        </w:rPr>
        <w:t>4</w:t>
      </w:r>
      <w:r w:rsidRPr="00B8074E">
        <w:rPr>
          <w:b/>
        </w:rPr>
        <w:t xml:space="preserve"> – </w:t>
      </w:r>
      <w:r w:rsidR="00F47A00">
        <w:rPr>
          <w:b/>
        </w:rPr>
        <w:t>Ulteriori migliorie</w:t>
      </w:r>
      <w:r w:rsidRPr="00B8074E">
        <w:rPr>
          <w:b/>
        </w:rPr>
        <w:t>:</w:t>
      </w:r>
      <w:r>
        <w:t xml:space="preserve"> Si    - No (barrare la voce di interesse a seconda se si vuole o meno</w:t>
      </w:r>
      <w:r w:rsidR="00FB25A6">
        <w:t xml:space="preserve"> </w:t>
      </w:r>
      <w:r w:rsidR="003A3833">
        <w:t>proporre ulteriori migliorie rispetto a quelle già contemplate nei punti precedenti</w:t>
      </w:r>
      <w:r>
        <w:t>)</w:t>
      </w: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0A51CF" w:rsidRDefault="00B8074E" w:rsidP="009B6274">
      <w:pPr>
        <w:pStyle w:val="Default"/>
        <w:rPr>
          <w:b/>
        </w:rPr>
      </w:pPr>
      <w:r w:rsidRPr="00B8074E">
        <w:rPr>
          <w:b/>
        </w:rPr>
        <w:t>Se SI:</w:t>
      </w:r>
      <w:r w:rsidR="00F47A00">
        <w:rPr>
          <w:b/>
        </w:rPr>
        <w:t xml:space="preserve"> </w:t>
      </w:r>
      <w:r w:rsidR="00F47A00" w:rsidRPr="0041712C">
        <w:t>La società, nel caso in cui risultasse aggiudicataria dell’appalto si impegna a fornire le seguenti ulteriori migliorie</w:t>
      </w:r>
      <w:r w:rsidR="0041712C">
        <w:t xml:space="preserve"> </w:t>
      </w:r>
      <w:r w:rsidR="003A3833">
        <w:t xml:space="preserve">rispetto a quelle previste nei punti precedenti </w:t>
      </w:r>
      <w:r w:rsidR="0041712C">
        <w:t>ritenute necessarie per la corretta esecuzione del servizio, a titolo completamente gratuito per l’Amministrazione</w:t>
      </w:r>
      <w:r w:rsidR="00F47A00" w:rsidRPr="0041712C">
        <w:t>:</w:t>
      </w:r>
    </w:p>
    <w:p w:rsidR="00F47A00" w:rsidRDefault="00F47A00" w:rsidP="009B6274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47A00" w:rsidTr="00F47A00">
        <w:tc>
          <w:tcPr>
            <w:tcW w:w="4955" w:type="dxa"/>
          </w:tcPr>
          <w:p w:rsidR="00F47A00" w:rsidRPr="00F47A00" w:rsidRDefault="00F47A00" w:rsidP="00F47A00">
            <w:pPr>
              <w:pStyle w:val="Default"/>
              <w:jc w:val="center"/>
              <w:rPr>
                <w:b/>
              </w:rPr>
            </w:pPr>
            <w:r w:rsidRPr="00F47A00">
              <w:rPr>
                <w:b/>
              </w:rPr>
              <w:t>Tipologia miglioria</w:t>
            </w:r>
          </w:p>
        </w:tc>
        <w:tc>
          <w:tcPr>
            <w:tcW w:w="4956" w:type="dxa"/>
          </w:tcPr>
          <w:p w:rsidR="00F47A00" w:rsidRPr="00F47A00" w:rsidRDefault="00F47A00" w:rsidP="00F47A00">
            <w:pPr>
              <w:pStyle w:val="Default"/>
              <w:jc w:val="center"/>
              <w:rPr>
                <w:b/>
              </w:rPr>
            </w:pPr>
            <w:r w:rsidRPr="00F47A00">
              <w:rPr>
                <w:b/>
              </w:rPr>
              <w:t>Apporto che potrebbe dare al servizio</w:t>
            </w: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</w:tbl>
    <w:p w:rsidR="00F47A00" w:rsidRDefault="00F47A00" w:rsidP="009B6274">
      <w:pPr>
        <w:pStyle w:val="Default"/>
      </w:pPr>
    </w:p>
    <w:p w:rsidR="000A51CF" w:rsidRDefault="000A51CF" w:rsidP="009B6274">
      <w:pPr>
        <w:pStyle w:val="Default"/>
      </w:pPr>
    </w:p>
    <w:p w:rsidR="00F47A00" w:rsidRDefault="00F47A00" w:rsidP="00F47A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</w:rPr>
      </w:pPr>
      <w:r>
        <w:rPr>
          <w:b/>
        </w:rPr>
        <w:t>Criterio 2</w:t>
      </w:r>
      <w:r w:rsidRPr="000A51CF">
        <w:rPr>
          <w:b/>
        </w:rPr>
        <w:t xml:space="preserve"> – </w:t>
      </w:r>
      <w:r w:rsidR="00E87AFE">
        <w:rPr>
          <w:b/>
        </w:rPr>
        <w:t>Organizzazione del servizio</w:t>
      </w:r>
    </w:p>
    <w:p w:rsidR="00F47A00" w:rsidRDefault="00F47A00" w:rsidP="009B6274">
      <w:pPr>
        <w:pStyle w:val="Default"/>
      </w:pPr>
    </w:p>
    <w:p w:rsidR="000A51CF" w:rsidRDefault="00E87AFE" w:rsidP="009B6274">
      <w:pPr>
        <w:pStyle w:val="Default"/>
        <w:rPr>
          <w:b/>
        </w:rPr>
      </w:pPr>
      <w:r>
        <w:rPr>
          <w:b/>
        </w:rPr>
        <w:t>Criterio 2.1</w:t>
      </w:r>
      <w:r w:rsidRPr="00B8074E">
        <w:rPr>
          <w:b/>
        </w:rPr>
        <w:t xml:space="preserve"> – </w:t>
      </w:r>
      <w:r w:rsidRPr="00E87AFE">
        <w:rPr>
          <w:b/>
        </w:rPr>
        <w:t>Modalità di gestione del servizio di pronto intervent</w:t>
      </w:r>
      <w:r>
        <w:rPr>
          <w:b/>
        </w:rPr>
        <w:t>o</w:t>
      </w:r>
    </w:p>
    <w:p w:rsidR="00E87AFE" w:rsidRDefault="00E87AFE" w:rsidP="009B6274">
      <w:pPr>
        <w:pStyle w:val="Default"/>
        <w:rPr>
          <w:b/>
        </w:rPr>
      </w:pPr>
    </w:p>
    <w:p w:rsidR="00E87AFE" w:rsidRDefault="00E87AFE" w:rsidP="009B6274">
      <w:pPr>
        <w:pStyle w:val="Default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1CF" w:rsidRDefault="000A51CF" w:rsidP="009B6274">
      <w:pPr>
        <w:pStyle w:val="Default"/>
      </w:pPr>
    </w:p>
    <w:p w:rsidR="000A51CF" w:rsidRDefault="00E87AFE" w:rsidP="00E87AFE">
      <w:pPr>
        <w:pStyle w:val="Default"/>
        <w:jc w:val="both"/>
        <w:rPr>
          <w:b/>
        </w:rPr>
      </w:pPr>
      <w:r>
        <w:rPr>
          <w:b/>
        </w:rPr>
        <w:t>Criterio 2.2</w:t>
      </w:r>
      <w:r w:rsidRPr="00B8074E">
        <w:rPr>
          <w:b/>
        </w:rPr>
        <w:t xml:space="preserve"> – </w:t>
      </w:r>
      <w:r w:rsidRPr="00E87AFE">
        <w:rPr>
          <w:b/>
        </w:rPr>
        <w:t>Tempistiche per la sostituzione del personale assente in caso di malattie, ferie etc.</w:t>
      </w:r>
    </w:p>
    <w:p w:rsidR="00E87AFE" w:rsidRDefault="00E87AFE" w:rsidP="009B6274">
      <w:pPr>
        <w:pStyle w:val="Defaul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AFE" w:rsidRDefault="00E87AFE" w:rsidP="009B6274">
      <w:pPr>
        <w:pStyle w:val="Default"/>
        <w:rPr>
          <w:b/>
        </w:rPr>
      </w:pPr>
    </w:p>
    <w:p w:rsidR="00E87AFE" w:rsidRDefault="00E87AFE" w:rsidP="009B6274">
      <w:pPr>
        <w:pStyle w:val="Default"/>
      </w:pPr>
    </w:p>
    <w:p w:rsidR="000A51CF" w:rsidRPr="00B8074E" w:rsidRDefault="00E87AFE" w:rsidP="00B8074E">
      <w:pPr>
        <w:pStyle w:val="Default"/>
        <w:jc w:val="both"/>
        <w:rPr>
          <w:b/>
        </w:rPr>
      </w:pPr>
      <w:r>
        <w:rPr>
          <w:b/>
        </w:rPr>
        <w:t>Criterio 2</w:t>
      </w:r>
      <w:r w:rsidR="00B8074E">
        <w:rPr>
          <w:b/>
        </w:rPr>
        <w:t>.3</w:t>
      </w:r>
      <w:r w:rsidR="00B8074E" w:rsidRPr="00B8074E">
        <w:rPr>
          <w:b/>
        </w:rPr>
        <w:t xml:space="preserve"> – </w:t>
      </w:r>
      <w:r w:rsidRPr="00E87AFE">
        <w:rPr>
          <w:b/>
        </w:rPr>
        <w:t>Impegno di attrezzature e materiali a basso consumo energetico</w:t>
      </w:r>
      <w:r>
        <w:rPr>
          <w:b/>
        </w:rPr>
        <w:t xml:space="preserve"> </w:t>
      </w:r>
    </w:p>
    <w:p w:rsidR="00B8074E" w:rsidRDefault="00B8074E" w:rsidP="00B8074E">
      <w:pPr>
        <w:pStyle w:val="Default"/>
        <w:jc w:val="both"/>
      </w:pPr>
      <w:r>
        <w:lastRenderedPageBreak/>
        <w:t>Inserire elenco riportante le informazioni di seguito indicate, delle attrezzature</w:t>
      </w:r>
      <w:r w:rsidR="00E87AFE">
        <w:t>/materiali elettriche/i</w:t>
      </w:r>
      <w:r>
        <w:t xml:space="preserve"> che si intende utilizzare (</w:t>
      </w:r>
      <w:r w:rsidR="007C37A4">
        <w:t xml:space="preserve">Gli allegati devono essere numerati in ordine sequenziale di inserimento </w:t>
      </w:r>
      <w:r>
        <w:t xml:space="preserve">e il relativo numero deve essere riportato nell’elenco come di seguito specificato) </w:t>
      </w:r>
    </w:p>
    <w:p w:rsidR="00B8074E" w:rsidRDefault="00B8074E" w:rsidP="009B6274">
      <w:pPr>
        <w:pStyle w:val="Default"/>
      </w:pPr>
    </w:p>
    <w:p w:rsidR="000A51CF" w:rsidRDefault="000A51CF" w:rsidP="009B6274">
      <w:pPr>
        <w:pStyle w:val="Default"/>
      </w:pPr>
    </w:p>
    <w:tbl>
      <w:tblPr>
        <w:tblStyle w:val="Grigliatabella"/>
        <w:tblW w:w="8582" w:type="dxa"/>
        <w:jc w:val="center"/>
        <w:tblLook w:val="04A0" w:firstRow="1" w:lastRow="0" w:firstColumn="1" w:lastColumn="0" w:noHBand="0" w:noVBand="1"/>
      </w:tblPr>
      <w:tblGrid>
        <w:gridCol w:w="2707"/>
        <w:gridCol w:w="1545"/>
        <w:gridCol w:w="2796"/>
        <w:gridCol w:w="1534"/>
      </w:tblGrid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E87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i at</w:t>
            </w:r>
            <w:r w:rsidR="003A3833">
              <w:rPr>
                <w:sz w:val="20"/>
                <w:szCs w:val="20"/>
              </w:rPr>
              <w:t xml:space="preserve">trezzatura macchinario </w:t>
            </w: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  <w:r w:rsidRPr="000A51CF">
              <w:rPr>
                <w:sz w:val="20"/>
                <w:szCs w:val="20"/>
              </w:rPr>
              <w:t>Marca</w:t>
            </w: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o energetico</w:t>
            </w:r>
          </w:p>
        </w:tc>
        <w:tc>
          <w:tcPr>
            <w:tcW w:w="1534" w:type="dxa"/>
            <w:vAlign w:val="bottom"/>
          </w:tcPr>
          <w:p w:rsidR="00E87AFE" w:rsidRPr="000A51CF" w:rsidRDefault="00E87AFE" w:rsidP="00E87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a tecnica </w:t>
            </w: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. _______</w:t>
            </w: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3631E0" w:rsidRDefault="003631E0" w:rsidP="003631E0">
      <w:pPr>
        <w:pStyle w:val="Default"/>
        <w:jc w:val="both"/>
        <w:rPr>
          <w:b/>
        </w:rPr>
      </w:pPr>
    </w:p>
    <w:p w:rsidR="00E87AFE" w:rsidRDefault="00E87AFE" w:rsidP="00E87A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</w:rPr>
      </w:pPr>
      <w:r>
        <w:rPr>
          <w:b/>
        </w:rPr>
        <w:t>Criterio 3</w:t>
      </w:r>
      <w:r w:rsidRPr="000A51CF">
        <w:rPr>
          <w:b/>
        </w:rPr>
        <w:t xml:space="preserve"> – </w:t>
      </w:r>
      <w:r>
        <w:rPr>
          <w:b/>
        </w:rPr>
        <w:t>Certificazioni possedute</w:t>
      </w:r>
    </w:p>
    <w:p w:rsidR="003631E0" w:rsidRDefault="003631E0" w:rsidP="003631E0">
      <w:pPr>
        <w:pStyle w:val="Default"/>
        <w:jc w:val="both"/>
        <w:rPr>
          <w:b/>
        </w:rPr>
      </w:pPr>
    </w:p>
    <w:p w:rsidR="003631E0" w:rsidRDefault="003631E0" w:rsidP="003631E0">
      <w:pPr>
        <w:pStyle w:val="Default"/>
        <w:jc w:val="both"/>
        <w:rPr>
          <w:b/>
        </w:rPr>
      </w:pPr>
    </w:p>
    <w:p w:rsidR="003631E0" w:rsidRDefault="00E87AFE" w:rsidP="003631E0">
      <w:pPr>
        <w:pStyle w:val="Default"/>
        <w:jc w:val="both"/>
        <w:rPr>
          <w:b/>
        </w:rPr>
      </w:pPr>
      <w:r>
        <w:t xml:space="preserve">Inserire elenco riportante le informazioni di seguito indicate, delle </w:t>
      </w:r>
      <w:r w:rsidR="0041712C">
        <w:t xml:space="preserve">certificazioni richieste di cui si è in possesso </w:t>
      </w:r>
      <w:r>
        <w:t xml:space="preserve">(Gli allegati devono essere numerati in ordine sequenziale di inserimento e il relativo numero deve essere riportato nell’elenco come di seguito specificato) </w:t>
      </w:r>
      <w:bookmarkStart w:id="0" w:name="_GoBack"/>
      <w:bookmarkEnd w:id="0"/>
    </w:p>
    <w:tbl>
      <w:tblPr>
        <w:tblStyle w:val="Grigliatabella"/>
        <w:tblW w:w="9911" w:type="dxa"/>
        <w:tblLook w:val="04A0" w:firstRow="1" w:lastRow="0" w:firstColumn="1" w:lastColumn="0" w:noHBand="0" w:noVBand="1"/>
      </w:tblPr>
      <w:tblGrid>
        <w:gridCol w:w="1969"/>
        <w:gridCol w:w="2441"/>
        <w:gridCol w:w="2090"/>
        <w:gridCol w:w="2150"/>
        <w:gridCol w:w="1261"/>
      </w:tblGrid>
      <w:tr w:rsidR="00E87AFE" w:rsidTr="00E87AFE">
        <w:trPr>
          <w:trHeight w:val="510"/>
        </w:trPr>
        <w:tc>
          <w:tcPr>
            <w:tcW w:w="1969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  <w:tc>
          <w:tcPr>
            <w:tcW w:w="2441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</w:p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po di certificazione</w:t>
            </w:r>
          </w:p>
        </w:tc>
        <w:tc>
          <w:tcPr>
            <w:tcW w:w="2090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nte di Rilascio</w:t>
            </w:r>
          </w:p>
        </w:tc>
        <w:tc>
          <w:tcPr>
            <w:tcW w:w="2150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ata Scadenza</w:t>
            </w:r>
          </w:p>
        </w:tc>
        <w:tc>
          <w:tcPr>
            <w:tcW w:w="1261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llegato</w:t>
            </w:r>
          </w:p>
        </w:tc>
      </w:tr>
      <w:tr w:rsidR="00E87AFE" w:rsidTr="00E87AFE">
        <w:tc>
          <w:tcPr>
            <w:tcW w:w="1969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44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E87AFE" w:rsidRDefault="0041712C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All.____</w:t>
            </w:r>
          </w:p>
        </w:tc>
      </w:tr>
      <w:tr w:rsidR="00E87AFE" w:rsidTr="00E87AFE">
        <w:tc>
          <w:tcPr>
            <w:tcW w:w="1969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44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E87AFE" w:rsidRDefault="0041712C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All.____</w:t>
            </w:r>
          </w:p>
        </w:tc>
      </w:tr>
      <w:tr w:rsidR="00E87AFE" w:rsidTr="00E87AFE">
        <w:tc>
          <w:tcPr>
            <w:tcW w:w="1969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44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E87AFE" w:rsidRDefault="0041712C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All.____</w:t>
            </w:r>
          </w:p>
        </w:tc>
      </w:tr>
      <w:tr w:rsidR="00E87AFE" w:rsidTr="00E87AFE">
        <w:tc>
          <w:tcPr>
            <w:tcW w:w="1969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44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</w:tr>
    </w:tbl>
    <w:p w:rsidR="003631E0" w:rsidRDefault="003631E0" w:rsidP="003631E0">
      <w:pPr>
        <w:pStyle w:val="Default"/>
        <w:jc w:val="both"/>
        <w:rPr>
          <w:b/>
        </w:rPr>
      </w:pPr>
    </w:p>
    <w:sectPr w:rsidR="003631E0" w:rsidSect="00D5463B">
      <w:footerReference w:type="default" r:id="rId10"/>
      <w:pgSz w:w="11906" w:h="16838"/>
      <w:pgMar w:top="119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06" w:rsidRDefault="00346506" w:rsidP="002029C5">
      <w:pPr>
        <w:spacing w:after="0" w:line="240" w:lineRule="auto"/>
      </w:pPr>
      <w:r>
        <w:separator/>
      </w:r>
    </w:p>
  </w:endnote>
  <w:endnote w:type="continuationSeparator" w:id="0">
    <w:p w:rsidR="00346506" w:rsidRDefault="00346506" w:rsidP="002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8606226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6506" w:rsidRPr="00BA4303" w:rsidRDefault="00346506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3">
              <w:rPr>
                <w:rFonts w:ascii="Times New Roman" w:hAnsi="Times New Roman" w:cs="Times New Roman"/>
                <w:sz w:val="20"/>
                <w:szCs w:val="20"/>
              </w:rPr>
              <w:t xml:space="preserve">Pag. 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A38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A4303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A38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6506" w:rsidRDefault="003465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06" w:rsidRDefault="00346506" w:rsidP="002029C5">
      <w:pPr>
        <w:spacing w:after="0" w:line="240" w:lineRule="auto"/>
      </w:pPr>
      <w:r>
        <w:separator/>
      </w:r>
    </w:p>
  </w:footnote>
  <w:footnote w:type="continuationSeparator" w:id="0">
    <w:p w:rsidR="00346506" w:rsidRDefault="00346506" w:rsidP="0020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46A"/>
    <w:multiLevelType w:val="hybridMultilevel"/>
    <w:tmpl w:val="C284B3D2"/>
    <w:lvl w:ilvl="0" w:tplc="6A2A46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437A2"/>
    <w:multiLevelType w:val="hybridMultilevel"/>
    <w:tmpl w:val="A314A968"/>
    <w:lvl w:ilvl="0" w:tplc="94FAB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5"/>
    <w:rsid w:val="000A267F"/>
    <w:rsid w:val="000A51CF"/>
    <w:rsid w:val="000D32D4"/>
    <w:rsid w:val="000F226B"/>
    <w:rsid w:val="001171B7"/>
    <w:rsid w:val="00167571"/>
    <w:rsid w:val="001B6BBC"/>
    <w:rsid w:val="002029C5"/>
    <w:rsid w:val="002B3F3A"/>
    <w:rsid w:val="00346506"/>
    <w:rsid w:val="00356E34"/>
    <w:rsid w:val="003631E0"/>
    <w:rsid w:val="00380F26"/>
    <w:rsid w:val="003A3833"/>
    <w:rsid w:val="0041712C"/>
    <w:rsid w:val="0043146A"/>
    <w:rsid w:val="00444931"/>
    <w:rsid w:val="005226FC"/>
    <w:rsid w:val="00561BE1"/>
    <w:rsid w:val="005B27A6"/>
    <w:rsid w:val="005D1F55"/>
    <w:rsid w:val="006B5976"/>
    <w:rsid w:val="00716EF4"/>
    <w:rsid w:val="007C37A4"/>
    <w:rsid w:val="007F5D72"/>
    <w:rsid w:val="008567C5"/>
    <w:rsid w:val="00900FB3"/>
    <w:rsid w:val="0093201F"/>
    <w:rsid w:val="009528DE"/>
    <w:rsid w:val="00992DA9"/>
    <w:rsid w:val="00993DC5"/>
    <w:rsid w:val="009B6274"/>
    <w:rsid w:val="00A108CF"/>
    <w:rsid w:val="00A95ECC"/>
    <w:rsid w:val="00B8074E"/>
    <w:rsid w:val="00BA4303"/>
    <w:rsid w:val="00C102F3"/>
    <w:rsid w:val="00D21956"/>
    <w:rsid w:val="00D25F6B"/>
    <w:rsid w:val="00D263D4"/>
    <w:rsid w:val="00D31345"/>
    <w:rsid w:val="00D5463B"/>
    <w:rsid w:val="00DC376A"/>
    <w:rsid w:val="00E13C8B"/>
    <w:rsid w:val="00E56597"/>
    <w:rsid w:val="00E87AFE"/>
    <w:rsid w:val="00EA17F2"/>
    <w:rsid w:val="00EC2208"/>
    <w:rsid w:val="00F47A00"/>
    <w:rsid w:val="00F61521"/>
    <w:rsid w:val="00FA01D0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64DEE4"/>
  <w15:docId w15:val="{2FC1492A-366D-449D-8159-087EFED5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9C5"/>
  </w:style>
  <w:style w:type="paragraph" w:styleId="Pidipagina">
    <w:name w:val="footer"/>
    <w:basedOn w:val="Normale"/>
    <w:link w:val="PidipaginaCarattere"/>
    <w:uiPriority w:val="99"/>
    <w:unhideWhenUsed/>
    <w:rsid w:val="002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C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7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7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757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75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757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757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6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1D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F61521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1521"/>
    <w:rPr>
      <w:rFonts w:ascii="Calibri" w:eastAsia="Times New Roman" w:hAnsi="Calibr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2CCC-6570-4B16-B8DB-2CE275C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UZZI Teresa</dc:creator>
  <cp:lastModifiedBy>QUERQUI Cristiana</cp:lastModifiedBy>
  <cp:revision>2</cp:revision>
  <cp:lastPrinted>2018-07-13T11:05:00Z</cp:lastPrinted>
  <dcterms:created xsi:type="dcterms:W3CDTF">2019-04-02T11:06:00Z</dcterms:created>
  <dcterms:modified xsi:type="dcterms:W3CDTF">2019-04-02T11:06:00Z</dcterms:modified>
</cp:coreProperties>
</file>